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6FDA" w14:textId="2F8BC0EF" w:rsidR="00E16036" w:rsidRPr="00C34A9C" w:rsidRDefault="00AA70E6" w:rsidP="00A828CE">
      <w:pPr>
        <w:pStyle w:val="Title"/>
      </w:pPr>
      <w:r w:rsidRPr="00C34A9C">
        <w:t>Template Document</w:t>
      </w:r>
    </w:p>
    <w:sdt>
      <w:sdtPr>
        <w:rPr>
          <w:rFonts w:eastAsiaTheme="minorHAnsi" w:cstheme="minorBidi"/>
          <w:b w:val="0"/>
          <w:bCs w:val="0"/>
          <w:u w:val="none"/>
        </w:rPr>
        <w:id w:val="-1083827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2604EA" w14:textId="3F0937F0" w:rsidR="00AA70E6" w:rsidRDefault="00AA70E6" w:rsidP="00A828CE">
          <w:pPr>
            <w:pStyle w:val="TOCHeading"/>
          </w:pPr>
          <w:r>
            <w:t>Table of Contents</w:t>
          </w:r>
        </w:p>
        <w:p w14:paraId="224D7095" w14:textId="7F8D455B" w:rsidR="00397C5C" w:rsidRDefault="00AA70E6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68840" w:history="1">
            <w:r w:rsidR="00397C5C" w:rsidRPr="008D590F">
              <w:rPr>
                <w:rStyle w:val="Hyperlink"/>
                <w:noProof/>
              </w:rPr>
              <w:t>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1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0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0FE4BE34" w14:textId="30C6FE44" w:rsidR="00397C5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1" w:history="1">
            <w:r w:rsidR="00397C5C" w:rsidRPr="008D590F">
              <w:rPr>
                <w:rStyle w:val="Hyperlink"/>
                <w:noProof/>
              </w:rPr>
              <w:t>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2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1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55617B99" w14:textId="2BCA0E3C" w:rsidR="00397C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2" w:history="1">
            <w:r w:rsidR="00397C5C" w:rsidRPr="008D590F">
              <w:rPr>
                <w:rStyle w:val="Hyperlink"/>
                <w:noProof/>
              </w:rPr>
              <w:t>1.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3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2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17CF8AF4" w14:textId="437BCDE4" w:rsidR="00397C5C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3" w:history="1">
            <w:r w:rsidR="00397C5C" w:rsidRPr="008D590F">
              <w:rPr>
                <w:rStyle w:val="Hyperlink"/>
                <w:noProof/>
              </w:rPr>
              <w:t>2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3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10127B79" w14:textId="4F74499C" w:rsidR="00397C5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4" w:history="1">
            <w:r w:rsidR="00397C5C" w:rsidRPr="008D590F">
              <w:rPr>
                <w:rStyle w:val="Hyperlink"/>
                <w:noProof/>
              </w:rPr>
              <w:t>2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 heading 2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4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301799B7" w14:textId="070A7458" w:rsidR="00397C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5" w:history="1">
            <w:r w:rsidR="00397C5C" w:rsidRPr="008D590F">
              <w:rPr>
                <w:rStyle w:val="Hyperlink"/>
                <w:noProof/>
              </w:rPr>
              <w:t>2.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 heading 3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5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5E976BBC" w14:textId="1470C345" w:rsidR="00AA70E6" w:rsidRDefault="00AA70E6" w:rsidP="00A828CE">
          <w:r>
            <w:rPr>
              <w:b/>
              <w:bCs/>
              <w:noProof/>
            </w:rPr>
            <w:fldChar w:fldCharType="end"/>
          </w:r>
        </w:p>
      </w:sdtContent>
    </w:sdt>
    <w:p w14:paraId="42C7749B" w14:textId="52AA2482" w:rsidR="00800FEC" w:rsidRPr="00411E6F" w:rsidRDefault="00800FEC" w:rsidP="00A828CE">
      <w:pPr>
        <w:pStyle w:val="Heading1"/>
      </w:pPr>
      <w:bookmarkStart w:id="0" w:name="_Toc177368840"/>
      <w:r w:rsidRPr="00411E6F">
        <w:t>Heading 1</w:t>
      </w:r>
      <w:r w:rsidR="00C34A9C">
        <w:t xml:space="preserve"> style</w:t>
      </w:r>
      <w:bookmarkEnd w:id="0"/>
    </w:p>
    <w:p w14:paraId="6DCEDCE1" w14:textId="25249069" w:rsidR="00800FEC" w:rsidRDefault="0013698C" w:rsidP="00A828CE">
      <w:r w:rsidRPr="00A828CE">
        <w:t xml:space="preserve">This is a reference document with the correct formatting styles for the </w:t>
      </w:r>
      <w:r>
        <w:t xml:space="preserve">document </w:t>
      </w:r>
      <w:r w:rsidRPr="00A828CE">
        <w:t>template used at the Manchester Genomic Laboratory Hub. This reference document can be used with Quarto for rendering validation documentation.</w:t>
      </w:r>
    </w:p>
    <w:p w14:paraId="7EA5C0CF" w14:textId="38D59EBA" w:rsidR="00800FEC" w:rsidRPr="00411E6F" w:rsidRDefault="00800FEC" w:rsidP="00A828CE">
      <w:pPr>
        <w:pStyle w:val="Heading2"/>
      </w:pPr>
      <w:bookmarkStart w:id="1" w:name="_Toc177368841"/>
      <w:r w:rsidRPr="00411E6F">
        <w:t>Heading 2</w:t>
      </w:r>
      <w:r w:rsidR="00C34A9C">
        <w:t xml:space="preserve"> style</w:t>
      </w:r>
      <w:bookmarkEnd w:id="1"/>
    </w:p>
    <w:p w14:paraId="2641F9D4" w14:textId="2C11C4E3" w:rsidR="00800FEC" w:rsidRDefault="0013698C" w:rsidP="00A828CE">
      <w:r w:rsidRPr="00AA70E6">
        <w:t>This includes a</w:t>
      </w:r>
      <w:r>
        <w:rPr>
          <w:rStyle w:val="Strong"/>
        </w:rPr>
        <w:t xml:space="preserve"> bold, blue </w:t>
      </w:r>
      <w:r w:rsidR="00FE3D68">
        <w:rPr>
          <w:rStyle w:val="Strong"/>
        </w:rPr>
        <w:t>(</w:t>
      </w:r>
      <w:r w:rsidR="00FE3D68" w:rsidRPr="00FE3D68">
        <w:rPr>
          <w:rStyle w:val="Strong"/>
        </w:rPr>
        <w:t>#0000FF</w:t>
      </w:r>
      <w:r w:rsidR="00FE3D68">
        <w:rPr>
          <w:rStyle w:val="Strong"/>
        </w:rPr>
        <w:t xml:space="preserve">) </w:t>
      </w:r>
      <w:r>
        <w:rPr>
          <w:rStyle w:val="Strong"/>
        </w:rPr>
        <w:t xml:space="preserve">style </w:t>
      </w:r>
      <w:r w:rsidRPr="00AA70E6">
        <w:t xml:space="preserve">for referencing other </w:t>
      </w:r>
      <w:r>
        <w:t>document</w:t>
      </w:r>
      <w:r w:rsidRPr="00AA70E6">
        <w:t>s, which I have saved as the</w:t>
      </w:r>
      <w:r>
        <w:rPr>
          <w:rStyle w:val="Strong"/>
        </w:rPr>
        <w:t xml:space="preserve"> “Strong” </w:t>
      </w:r>
      <w:r w:rsidRPr="00AA70E6">
        <w:t xml:space="preserve">style. This was because creating custom styles didn’t seem to work. </w:t>
      </w:r>
    </w:p>
    <w:p w14:paraId="35CFB790" w14:textId="4D653E32" w:rsidR="00800FEC" w:rsidRPr="002D0F9C" w:rsidRDefault="002D0F9C" w:rsidP="00A828CE">
      <w:pPr>
        <w:pStyle w:val="Heading3"/>
      </w:pPr>
      <w:bookmarkStart w:id="2" w:name="_Toc177368842"/>
      <w:r w:rsidRPr="002D0F9C">
        <w:t>Heading 3</w:t>
      </w:r>
      <w:r w:rsidR="00C34A9C">
        <w:t xml:space="preserve"> style</w:t>
      </w:r>
      <w:bookmarkEnd w:id="2"/>
    </w:p>
    <w:p w14:paraId="054CC9F2" w14:textId="07291C5C" w:rsidR="000F5607" w:rsidRDefault="00752812" w:rsidP="00A828CE">
      <w:pPr>
        <w:pStyle w:val="Heading1"/>
      </w:pPr>
      <w:bookmarkStart w:id="3" w:name="_Toc177368843"/>
      <w:r>
        <w:t>Second section</w:t>
      </w:r>
      <w:bookmarkEnd w:id="3"/>
    </w:p>
    <w:p w14:paraId="4193556C" w14:textId="6DF3B4F6" w:rsidR="00752812" w:rsidRDefault="00752812" w:rsidP="00A828CE">
      <w:pPr>
        <w:pStyle w:val="Heading2"/>
      </w:pPr>
      <w:bookmarkStart w:id="4" w:name="_Toc177368844"/>
      <w:r>
        <w:t>Second section heading 2</w:t>
      </w:r>
      <w:bookmarkEnd w:id="4"/>
    </w:p>
    <w:p w14:paraId="1E08DE90" w14:textId="23C55F88" w:rsidR="00752812" w:rsidRPr="00752812" w:rsidRDefault="00752812" w:rsidP="00A828CE">
      <w:pPr>
        <w:pStyle w:val="Heading3"/>
      </w:pPr>
      <w:bookmarkStart w:id="5" w:name="_Toc177368845"/>
      <w:r>
        <w:t>Second section heading 3</w:t>
      </w:r>
      <w:bookmarkEnd w:id="5"/>
    </w:p>
    <w:sectPr w:rsidR="00752812" w:rsidRPr="0075281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59DFF" w14:textId="77777777" w:rsidR="00BB19B5" w:rsidRDefault="00BB19B5" w:rsidP="00A828CE">
      <w:r>
        <w:separator/>
      </w:r>
    </w:p>
  </w:endnote>
  <w:endnote w:type="continuationSeparator" w:id="0">
    <w:p w14:paraId="5778744F" w14:textId="77777777" w:rsidR="00BB19B5" w:rsidRDefault="00BB19B5" w:rsidP="00A8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6"/>
      <w:gridCol w:w="5106"/>
    </w:tblGrid>
    <w:tr w:rsidR="00CD133E" w:rsidRPr="00CD133E" w14:paraId="6D6D33B2" w14:textId="77777777" w:rsidTr="00164D3E">
      <w:trPr>
        <w:trHeight w:val="198"/>
        <w:jc w:val="center"/>
      </w:trPr>
      <w:tc>
        <w:tcPr>
          <w:tcW w:w="9072" w:type="dxa"/>
          <w:gridSpan w:val="2"/>
          <w:vAlign w:val="center"/>
        </w:tcPr>
        <w:p w14:paraId="567BFB86" w14:textId="77777777" w:rsidR="00CD133E" w:rsidRPr="00A828CE" w:rsidRDefault="00CD133E" w:rsidP="00A828CE">
          <w:pPr>
            <w:pStyle w:val="Footer"/>
            <w:jc w:val="center"/>
          </w:pPr>
          <w:r w:rsidRPr="00A828CE">
            <w:rPr>
              <w:b/>
            </w:rPr>
            <w:t xml:space="preserve">Important note: </w:t>
          </w:r>
          <w:r w:rsidRPr="00A828CE">
            <w:t>The complete history of this document including its author, authoriser(s) and revision date, can be found on Q-Pulse</w:t>
          </w:r>
        </w:p>
      </w:tc>
    </w:tr>
    <w:tr w:rsidR="00CD133E" w:rsidRPr="00CD133E" w14:paraId="6FF15B15" w14:textId="77777777" w:rsidTr="00164D3E">
      <w:trPr>
        <w:trHeight w:val="198"/>
        <w:jc w:val="center"/>
      </w:trPr>
      <w:tc>
        <w:tcPr>
          <w:tcW w:w="9072" w:type="dxa"/>
          <w:gridSpan w:val="2"/>
          <w:vAlign w:val="center"/>
        </w:tcPr>
        <w:p w14:paraId="116522B6" w14:textId="77777777" w:rsidR="00CD133E" w:rsidRPr="00A828CE" w:rsidRDefault="00CD133E" w:rsidP="00A828CE">
          <w:pPr>
            <w:pStyle w:val="Footer"/>
            <w:jc w:val="center"/>
          </w:pPr>
          <w:r w:rsidRPr="00A828CE">
            <w:t xml:space="preserve">Controlled Document – </w:t>
          </w:r>
          <w:r w:rsidRPr="00A828CE">
            <w:rPr>
              <w:b/>
            </w:rPr>
            <w:t>DO NOT PHOTOCOPY</w:t>
          </w:r>
        </w:p>
      </w:tc>
    </w:tr>
    <w:tr w:rsidR="00CD133E" w:rsidRPr="00CD133E" w14:paraId="5F4FB196" w14:textId="77777777" w:rsidTr="00A828CE">
      <w:trPr>
        <w:trHeight w:val="198"/>
        <w:jc w:val="center"/>
      </w:trPr>
      <w:tc>
        <w:tcPr>
          <w:tcW w:w="3966" w:type="dxa"/>
          <w:vAlign w:val="center"/>
        </w:tcPr>
        <w:p w14:paraId="194032F6" w14:textId="77777777" w:rsidR="00CD133E" w:rsidRPr="00A828CE" w:rsidRDefault="00CD133E" w:rsidP="00A828CE">
          <w:pPr>
            <w:pStyle w:val="Footer"/>
          </w:pPr>
          <w:r w:rsidRPr="00A828CE">
            <w:t>North West GLH – Manchester Site</w:t>
          </w:r>
        </w:p>
      </w:tc>
      <w:tc>
        <w:tcPr>
          <w:tcW w:w="5106" w:type="dxa"/>
          <w:vAlign w:val="center"/>
        </w:tcPr>
        <w:p w14:paraId="4EEFC46F" w14:textId="479985EE" w:rsidR="00CD133E" w:rsidRPr="00A828CE" w:rsidRDefault="00CD133E" w:rsidP="00A828CE">
          <w:pPr>
            <w:pStyle w:val="Footer"/>
            <w:jc w:val="right"/>
          </w:pPr>
          <w:r w:rsidRPr="00A828CE">
            <w:rPr>
              <w:lang w:val="en-US"/>
            </w:rPr>
            <w:t xml:space="preserve">Document printed on </w:t>
          </w:r>
          <w:r w:rsidRPr="00A828CE">
            <w:fldChar w:fldCharType="begin"/>
          </w:r>
          <w:r w:rsidRPr="00A828CE">
            <w:instrText xml:space="preserve"> DATE \@ "dd/MM/yyyy HH:mm" </w:instrText>
          </w:r>
          <w:r w:rsidRPr="00A828CE">
            <w:fldChar w:fldCharType="separate"/>
          </w:r>
          <w:r w:rsidR="00C949F9">
            <w:rPr>
              <w:noProof/>
            </w:rPr>
            <w:t>08/11/2024 08:13</w:t>
          </w:r>
          <w:r w:rsidRPr="00A828CE">
            <w:fldChar w:fldCharType="end"/>
          </w:r>
          <w:r w:rsidRPr="00A828CE">
            <w:rPr>
              <w:lang w:val="en-US"/>
            </w:rPr>
            <w:t xml:space="preserve"> by </w:t>
          </w:r>
          <w:fldSimple w:instr=" USERNAME  \* Caps  \* MERGEFORMAT ">
            <w:r w:rsidRPr="00A828CE">
              <w:rPr>
                <w:noProof/>
              </w:rPr>
              <w:t>Simon.Patton</w:t>
            </w:r>
          </w:fldSimple>
        </w:p>
      </w:tc>
    </w:tr>
    <w:tr w:rsidR="00CD133E" w:rsidRPr="00CD133E" w14:paraId="5DA47046" w14:textId="77777777" w:rsidTr="00A828CE">
      <w:trPr>
        <w:trHeight w:val="198"/>
        <w:jc w:val="center"/>
      </w:trPr>
      <w:tc>
        <w:tcPr>
          <w:tcW w:w="3966" w:type="dxa"/>
          <w:vAlign w:val="center"/>
        </w:tcPr>
        <w:p w14:paraId="0F5CAA7A" w14:textId="77777777" w:rsidR="00CD133E" w:rsidRPr="00A828CE" w:rsidRDefault="00CD133E" w:rsidP="00A828CE">
          <w:pPr>
            <w:pStyle w:val="Footer"/>
          </w:pPr>
          <w:r w:rsidRPr="00A828CE">
            <w:t>Revision 1</w:t>
          </w:r>
          <w:r w:rsidRPr="00A828CE">
            <w:fldChar w:fldCharType="begin"/>
          </w:r>
          <w:r w:rsidRPr="00A828CE">
            <w:instrText xml:space="preserve"> COMMENTS   \* MERGEFORMAT </w:instrText>
          </w:r>
          <w:r w:rsidRPr="00A828CE">
            <w:fldChar w:fldCharType="end"/>
          </w:r>
        </w:p>
      </w:tc>
      <w:tc>
        <w:tcPr>
          <w:tcW w:w="5106" w:type="dxa"/>
          <w:vAlign w:val="center"/>
        </w:tcPr>
        <w:p w14:paraId="7104BBC5" w14:textId="77777777" w:rsidR="00CD133E" w:rsidRPr="00A828CE" w:rsidRDefault="00CD133E" w:rsidP="00A828CE">
          <w:pPr>
            <w:pStyle w:val="Footer"/>
            <w:jc w:val="right"/>
          </w:pPr>
          <w:r w:rsidRPr="00A828CE">
            <w:rPr>
              <w:snapToGrid w:val="0"/>
              <w:lang w:val="en-US"/>
            </w:rPr>
            <w:t xml:space="preserve">Page </w:t>
          </w:r>
          <w:r w:rsidRPr="00A828CE">
            <w:rPr>
              <w:snapToGrid w:val="0"/>
              <w:lang w:val="en-US"/>
            </w:rPr>
            <w:fldChar w:fldCharType="begin"/>
          </w:r>
          <w:r w:rsidRPr="00A828CE">
            <w:rPr>
              <w:snapToGrid w:val="0"/>
              <w:lang w:val="en-US"/>
            </w:rPr>
            <w:instrText xml:space="preserve"> PAGE </w:instrText>
          </w:r>
          <w:r w:rsidRPr="00A828CE">
            <w:rPr>
              <w:snapToGrid w:val="0"/>
              <w:lang w:val="en-US"/>
            </w:rPr>
            <w:fldChar w:fldCharType="separate"/>
          </w:r>
          <w:r w:rsidRPr="00A828CE">
            <w:rPr>
              <w:noProof/>
              <w:snapToGrid w:val="0"/>
              <w:lang w:val="en-US"/>
            </w:rPr>
            <w:t>1</w:t>
          </w:r>
          <w:r w:rsidRPr="00A828CE">
            <w:rPr>
              <w:snapToGrid w:val="0"/>
              <w:lang w:val="en-US"/>
            </w:rPr>
            <w:fldChar w:fldCharType="end"/>
          </w:r>
          <w:r w:rsidRPr="00A828CE">
            <w:rPr>
              <w:snapToGrid w:val="0"/>
              <w:lang w:val="en-US"/>
            </w:rPr>
            <w:t xml:space="preserve"> of </w:t>
          </w:r>
          <w:r w:rsidRPr="00A828CE">
            <w:rPr>
              <w:snapToGrid w:val="0"/>
              <w:lang w:val="en-US"/>
            </w:rPr>
            <w:fldChar w:fldCharType="begin"/>
          </w:r>
          <w:r w:rsidRPr="00A828CE">
            <w:rPr>
              <w:snapToGrid w:val="0"/>
              <w:lang w:val="en-US"/>
            </w:rPr>
            <w:instrText xml:space="preserve"> NUMPAGES </w:instrText>
          </w:r>
          <w:r w:rsidRPr="00A828CE">
            <w:rPr>
              <w:snapToGrid w:val="0"/>
              <w:lang w:val="en-US"/>
            </w:rPr>
            <w:fldChar w:fldCharType="separate"/>
          </w:r>
          <w:r w:rsidRPr="00A828CE">
            <w:rPr>
              <w:noProof/>
              <w:snapToGrid w:val="0"/>
              <w:lang w:val="en-US"/>
            </w:rPr>
            <w:t>1</w:t>
          </w:r>
          <w:r w:rsidRPr="00A828CE">
            <w:rPr>
              <w:snapToGrid w:val="0"/>
              <w:lang w:val="en-US"/>
            </w:rPr>
            <w:fldChar w:fldCharType="end"/>
          </w:r>
        </w:p>
      </w:tc>
    </w:tr>
  </w:tbl>
  <w:p w14:paraId="704F8C6C" w14:textId="77777777" w:rsidR="00CD133E" w:rsidRPr="00A828CE" w:rsidRDefault="00CD133E" w:rsidP="00A828CE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97362" w14:textId="77777777" w:rsidR="00BB19B5" w:rsidRDefault="00BB19B5" w:rsidP="00A828CE">
      <w:r>
        <w:separator/>
      </w:r>
    </w:p>
  </w:footnote>
  <w:footnote w:type="continuationSeparator" w:id="0">
    <w:p w14:paraId="5D1622AE" w14:textId="77777777" w:rsidR="00BB19B5" w:rsidRDefault="00BB19B5" w:rsidP="00A8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5"/>
      <w:gridCol w:w="7937"/>
    </w:tblGrid>
    <w:tr w:rsidR="00CD133E" w:rsidRPr="00CD133E" w14:paraId="56BAF595" w14:textId="77777777" w:rsidTr="00164D3E">
      <w:trPr>
        <w:trHeight w:val="198"/>
        <w:jc w:val="center"/>
      </w:trPr>
      <w:tc>
        <w:tcPr>
          <w:tcW w:w="113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7E88CFD1" w14:textId="08E9F39C" w:rsidR="00CD133E" w:rsidRPr="009B0673" w:rsidRDefault="00C949F9" w:rsidP="009B0673">
          <w:pPr>
            <w:pStyle w:val="Header"/>
          </w:pPr>
          <w:proofErr w:type="spellStart"/>
          <w:r>
            <w:t>DOCxxxx</w:t>
          </w:r>
          <w:proofErr w:type="spellEnd"/>
        </w:p>
      </w:tc>
      <w:tc>
        <w:tcPr>
          <w:tcW w:w="793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1997218" w14:textId="04621282" w:rsidR="00CD133E" w:rsidRPr="009B0673" w:rsidRDefault="00C949F9" w:rsidP="009B0673">
          <w:pPr>
            <w:pStyle w:val="Header"/>
            <w:jc w:val="right"/>
          </w:pPr>
          <w:r>
            <w:t>Document title</w:t>
          </w:r>
        </w:p>
      </w:tc>
    </w:tr>
  </w:tbl>
  <w:p w14:paraId="4EC5A7E2" w14:textId="77777777" w:rsidR="00CD133E" w:rsidRPr="009B0673" w:rsidRDefault="00CD133E" w:rsidP="009B067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11629"/>
    <w:multiLevelType w:val="hybridMultilevel"/>
    <w:tmpl w:val="1F94F640"/>
    <w:lvl w:ilvl="0" w:tplc="78EC7AC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96DEE"/>
    <w:multiLevelType w:val="multilevel"/>
    <w:tmpl w:val="E75AF5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4FBA"/>
    <w:multiLevelType w:val="multilevel"/>
    <w:tmpl w:val="6EF0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F764CC"/>
    <w:multiLevelType w:val="multilevel"/>
    <w:tmpl w:val="086EC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6980974">
    <w:abstractNumId w:val="0"/>
  </w:num>
  <w:num w:numId="2" w16cid:durableId="41097146">
    <w:abstractNumId w:val="3"/>
  </w:num>
  <w:num w:numId="3" w16cid:durableId="1351491209">
    <w:abstractNumId w:val="1"/>
  </w:num>
  <w:num w:numId="4" w16cid:durableId="50675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C"/>
    <w:rsid w:val="0001385A"/>
    <w:rsid w:val="00026B69"/>
    <w:rsid w:val="0007293A"/>
    <w:rsid w:val="000D65F1"/>
    <w:rsid w:val="000F5607"/>
    <w:rsid w:val="0013698C"/>
    <w:rsid w:val="00164CCC"/>
    <w:rsid w:val="00164D8B"/>
    <w:rsid w:val="00293EDD"/>
    <w:rsid w:val="002C0B4A"/>
    <w:rsid w:val="002D0F9C"/>
    <w:rsid w:val="00340814"/>
    <w:rsid w:val="00372C72"/>
    <w:rsid w:val="003759B2"/>
    <w:rsid w:val="00375D4B"/>
    <w:rsid w:val="003824B4"/>
    <w:rsid w:val="00397C5C"/>
    <w:rsid w:val="003E490E"/>
    <w:rsid w:val="00411E6F"/>
    <w:rsid w:val="004B61C0"/>
    <w:rsid w:val="00520E6C"/>
    <w:rsid w:val="00640E74"/>
    <w:rsid w:val="006A410D"/>
    <w:rsid w:val="00752812"/>
    <w:rsid w:val="00800FEC"/>
    <w:rsid w:val="00841706"/>
    <w:rsid w:val="008753FE"/>
    <w:rsid w:val="008762E5"/>
    <w:rsid w:val="008F793F"/>
    <w:rsid w:val="009610B9"/>
    <w:rsid w:val="009B0673"/>
    <w:rsid w:val="009F43AB"/>
    <w:rsid w:val="00A828CE"/>
    <w:rsid w:val="00AA70E6"/>
    <w:rsid w:val="00AE3D5B"/>
    <w:rsid w:val="00AE4789"/>
    <w:rsid w:val="00B12015"/>
    <w:rsid w:val="00BB19B5"/>
    <w:rsid w:val="00C34A9C"/>
    <w:rsid w:val="00C45FEC"/>
    <w:rsid w:val="00C564AB"/>
    <w:rsid w:val="00C949F9"/>
    <w:rsid w:val="00CB7B2D"/>
    <w:rsid w:val="00CD133E"/>
    <w:rsid w:val="00CF50C5"/>
    <w:rsid w:val="00E13833"/>
    <w:rsid w:val="00E16036"/>
    <w:rsid w:val="00E522FD"/>
    <w:rsid w:val="00F1175A"/>
    <w:rsid w:val="00FC40D2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BA11"/>
  <w15:chartTrackingRefBased/>
  <w15:docId w15:val="{E3842071-1A3B-497F-A262-E3EF0CFA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CE"/>
    <w:pPr>
      <w:jc w:val="both"/>
    </w:pPr>
    <w:rPr>
      <w:rFonts w:ascii="Palatino Linotype" w:hAnsi="Palatino Linotype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6F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bCs/>
      <w:sz w:val="22"/>
      <w:szCs w:val="22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1E6F"/>
    <w:pPr>
      <w:numPr>
        <w:ilvl w:val="1"/>
        <w:numId w:val="3"/>
      </w:num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F9C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4A9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34A9C"/>
    <w:rPr>
      <w:rFonts w:ascii="Palatino Linotype" w:eastAsiaTheme="majorEastAsia" w:hAnsi="Palatino Linotype" w:cstheme="majorBidi"/>
      <w:color w:val="000000" w:themeColor="text1"/>
      <w:spacing w:val="-10"/>
      <w:kern w:val="28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E6F"/>
    <w:rPr>
      <w:rFonts w:ascii="Palatino Linotype" w:eastAsiaTheme="majorEastAsia" w:hAnsi="Palatino Linotype" w:cstheme="majorBidi"/>
      <w:b/>
      <w:bCs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1E6F"/>
    <w:rPr>
      <w:rFonts w:ascii="Palatino Linotype" w:hAnsi="Palatino Linotype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D0F9C"/>
    <w:rPr>
      <w:rFonts w:ascii="Palatino Linotype" w:eastAsiaTheme="majorEastAsia" w:hAnsi="Palatino Linotype" w:cstheme="majorBidi"/>
      <w:b/>
      <w:bCs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EC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FE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E490E"/>
    <w:rPr>
      <w:b/>
      <w:bCs/>
      <w:color w:val="0000FF"/>
    </w:rPr>
  </w:style>
  <w:style w:type="paragraph" w:styleId="Header">
    <w:name w:val="header"/>
    <w:basedOn w:val="Normal"/>
    <w:link w:val="HeaderChar"/>
    <w:uiPriority w:val="99"/>
    <w:unhideWhenUsed/>
    <w:qFormat/>
    <w:rsid w:val="009B067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B0673"/>
    <w:rPr>
      <w:rFonts w:ascii="Arial" w:hAnsi="Arial" w:cs="Arial"/>
      <w:color w:val="000000" w:themeColor="text1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A828CE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828CE"/>
    <w:rPr>
      <w:rFonts w:ascii="Arial" w:hAnsi="Arial" w:cs="Arial"/>
      <w:color w:val="000000" w:themeColor="text1"/>
      <w:sz w:val="14"/>
      <w:szCs w:val="1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E490E"/>
    <w:pPr>
      <w:numPr>
        <w:numId w:val="0"/>
      </w:numPr>
      <w:spacing w:before="240" w:after="0"/>
      <w:outlineLvl w:val="9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70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0E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A70E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A70E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5607"/>
    <w:pPr>
      <w:spacing w:after="200" w:line="240" w:lineRule="auto"/>
    </w:pPr>
    <w:rPr>
      <w:b/>
      <w:bCs/>
      <w:sz w:val="18"/>
      <w:szCs w:val="18"/>
    </w:rPr>
  </w:style>
  <w:style w:type="table" w:customStyle="1" w:styleId="TableNormal0">
    <w:name w:val="TableNormal"/>
    <w:basedOn w:val="TableNormal"/>
    <w:uiPriority w:val="99"/>
    <w:rsid w:val="00AE4789"/>
    <w:pPr>
      <w:spacing w:after="0" w:line="240" w:lineRule="auto"/>
      <w:jc w:val="center"/>
    </w:pPr>
    <w:rPr>
      <w:rFonts w:ascii="Palatino Linotype" w:hAnsi="Palatino Linotyp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8CE"/>
    <w:pPr>
      <w:spacing w:after="0" w:line="240" w:lineRule="auto"/>
      <w:jc w:val="both"/>
    </w:pPr>
    <w:rPr>
      <w:rFonts w:ascii="Palatino Linotype" w:hAnsi="Palatino Linotype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6F8C-BB20-4965-B03C-C02A878C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 Joseph (R0A) MFT</dc:creator>
  <cp:keywords/>
  <dc:description/>
  <cp:lastModifiedBy>Shaw Joseph (R0A) MFT</cp:lastModifiedBy>
  <cp:revision>22</cp:revision>
  <dcterms:created xsi:type="dcterms:W3CDTF">2024-09-05T09:43:00Z</dcterms:created>
  <dcterms:modified xsi:type="dcterms:W3CDTF">2024-11-08T08:13:00Z</dcterms:modified>
</cp:coreProperties>
</file>